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游戏编程教程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游戏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67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游戏编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